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359AC618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7A5C232A" wp14:editId="3BBDFE44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E3D63" w14:textId="6BF392CC" w:rsidR="004627DE" w:rsidRPr="006A2079" w:rsidRDefault="006A2079" w:rsidP="006A2079">
      <w:pPr>
        <w:pStyle w:val="Kop1"/>
        <w:numPr>
          <w:ilvl w:val="0"/>
          <w:numId w:val="0"/>
        </w:numPr>
        <w:rPr>
          <w:szCs w:val="36"/>
        </w:rPr>
      </w:pPr>
      <w:r w:rsidRPr="006A2079">
        <w:rPr>
          <w:szCs w:val="36"/>
        </w:rPr>
        <w:t xml:space="preserve">aanvraag </w:t>
      </w:r>
      <w:r w:rsidR="00A979E5" w:rsidRPr="00A979E5">
        <w:rPr>
          <w:szCs w:val="36"/>
        </w:rPr>
        <w:t>TOEGANG TOT DE KRUISPUNTBANK VAN DE SOCIALE ZEKERHEID (KSZ)</w:t>
      </w:r>
    </w:p>
    <w:tbl>
      <w:tblPr>
        <w:tblpPr w:leftFromText="141" w:rightFromText="141" w:vertAnchor="text" w:horzAnchor="margin" w:tblpY="-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A2079" w:rsidRPr="00F44AD1" w14:paraId="2BB6F70A" w14:textId="77777777" w:rsidTr="005E7C3E">
        <w:trPr>
          <w:trHeight w:val="65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E791" w14:textId="3E519362" w:rsidR="006A2079" w:rsidRPr="00680F61" w:rsidRDefault="006A2079" w:rsidP="00680F61">
            <w:r w:rsidRPr="002D73D7">
              <w:t xml:space="preserve">Gelieve het ingevulde formulier te </w:t>
            </w:r>
            <w:r w:rsidR="00DF1607">
              <w:t>bezorgen aan</w:t>
            </w:r>
            <w:r w:rsidRPr="002D73D7">
              <w:t xml:space="preserve"> de helpdesk van </w:t>
            </w:r>
            <w:r w:rsidR="007B5469">
              <w:t>Wonen in Vlaanderen</w:t>
            </w:r>
            <w:r w:rsidR="00DD5E60">
              <w:t xml:space="preserve">: </w:t>
            </w:r>
            <w:hyperlink r:id="rId12" w:history="1">
              <w:r w:rsidRPr="00F44AD1">
                <w:rPr>
                  <w:rStyle w:val="Hyperlink"/>
                </w:rPr>
                <w:t>helpdesk.wonen@vlaanderen.be</w:t>
              </w:r>
            </w:hyperlink>
            <w:r w:rsidRPr="00F44AD1">
              <w:t xml:space="preserve"> </w:t>
            </w:r>
          </w:p>
          <w:p w14:paraId="286E54C6" w14:textId="46D6B60D" w:rsidR="00D7167D" w:rsidRPr="00F44AD1" w:rsidRDefault="00D7167D" w:rsidP="007B5469">
            <w:pPr>
              <w:rPr>
                <w:rStyle w:val="Zwaar"/>
                <w:rFonts w:asciiTheme="minorHAnsi" w:hAnsiTheme="minorHAnsi"/>
                <w:bCs w:val="0"/>
              </w:rPr>
            </w:pPr>
          </w:p>
        </w:tc>
      </w:tr>
    </w:tbl>
    <w:tbl>
      <w:tblPr>
        <w:tblW w:w="10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128"/>
        <w:gridCol w:w="7940"/>
      </w:tblGrid>
      <w:tr w:rsidR="00D7167D" w:rsidRPr="00A817E9" w14:paraId="7E9A4ACD" w14:textId="77777777" w:rsidTr="007917CA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D2467" w14:textId="77777777" w:rsidR="00D7167D" w:rsidRPr="00F44AD1" w:rsidRDefault="00D7167D" w:rsidP="005E7C3E"/>
        </w:tc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BFBFBF" w:themeColor="background1" w:themeShade="BF" w:fill="auto"/>
          </w:tcPr>
          <w:p w14:paraId="430A5637" w14:textId="642D134A" w:rsidR="00D7167D" w:rsidRPr="00A817E9" w:rsidRDefault="00AB136B" w:rsidP="005E7C3E">
            <w:pPr>
              <w:rPr>
                <w:b/>
                <w:bCs/>
              </w:rPr>
            </w:pPr>
            <w:r>
              <w:rPr>
                <w:b/>
                <w:bCs/>
                <w:lang w:val="nl-NL"/>
              </w:rPr>
              <w:t>Woonmaatschappij</w:t>
            </w:r>
          </w:p>
        </w:tc>
      </w:tr>
      <w:tr w:rsidR="00D7167D" w:rsidRPr="00A817E9" w14:paraId="7D9D2AE7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9DFA" w14:textId="77777777" w:rsidR="00D7167D" w:rsidRPr="00A817E9" w:rsidRDefault="00D7167D" w:rsidP="005E7C3E"/>
        </w:tc>
      </w:tr>
      <w:tr w:rsidR="00D7167D" w:rsidRPr="00A817E9" w14:paraId="6B3FF56C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CAC5" w14:textId="77777777" w:rsidR="00D7167D" w:rsidRPr="00A817E9" w:rsidRDefault="00D7167D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AA2E" w14:textId="77777777" w:rsidR="00D7167D" w:rsidRPr="00A817E9" w:rsidRDefault="00D7167D" w:rsidP="005E7C3E">
            <w:pPr>
              <w:jc w:val="right"/>
            </w:pPr>
            <w:r w:rsidRPr="00A817E9">
              <w:t>naam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B6C8C" w14:textId="77777777" w:rsidR="00D7167D" w:rsidRPr="00A817E9" w:rsidRDefault="00D7167D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817E9" w14:paraId="6E3F21D8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23C8" w14:textId="77777777" w:rsidR="00D7167D" w:rsidRPr="00A817E9" w:rsidRDefault="00D7167D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574A" w14:textId="77777777" w:rsidR="00D7167D" w:rsidRPr="00A817E9" w:rsidRDefault="00D7167D" w:rsidP="005E7C3E">
            <w:pPr>
              <w:jc w:val="right"/>
            </w:pPr>
            <w:r>
              <w:t>erkenning</w:t>
            </w:r>
            <w:r w:rsidRPr="00A817E9">
              <w:t>snummer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5B574" w14:textId="77777777" w:rsidR="00D7167D" w:rsidRPr="00A817E9" w:rsidRDefault="00D7167D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817E9" w14:paraId="7BA9DF19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3B4E" w14:textId="77777777" w:rsidR="00D7167D" w:rsidRPr="00AC5553" w:rsidRDefault="00D7167D" w:rsidP="005E7C3E">
            <w:pPr>
              <w:rPr>
                <w:bCs/>
              </w:rPr>
            </w:pPr>
          </w:p>
        </w:tc>
      </w:tr>
      <w:tr w:rsidR="00D7167D" w:rsidRPr="00A817E9" w14:paraId="0B89FAA9" w14:textId="77777777" w:rsidTr="007917CA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0B206" w14:textId="77777777" w:rsidR="00D7167D" w:rsidRPr="00A817E9" w:rsidRDefault="00D7167D" w:rsidP="005E7C3E"/>
        </w:tc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BFBFBF" w:themeColor="background1" w:themeShade="BF" w:fill="auto"/>
          </w:tcPr>
          <w:p w14:paraId="4D1A7868" w14:textId="27900F9F" w:rsidR="00D7167D" w:rsidRPr="00A817E9" w:rsidRDefault="00D7167D" w:rsidP="005E7C3E">
            <w:pPr>
              <w:rPr>
                <w:b/>
                <w:bCs/>
              </w:rPr>
            </w:pPr>
            <w:r>
              <w:rPr>
                <w:b/>
                <w:bCs/>
                <w:lang w:val="nl-NL"/>
              </w:rPr>
              <w:t>Directeur</w:t>
            </w:r>
            <w:r w:rsidR="00560495">
              <w:rPr>
                <w:b/>
                <w:bCs/>
                <w:lang w:val="nl-NL"/>
              </w:rPr>
              <w:t>/coördinator</w:t>
            </w:r>
          </w:p>
        </w:tc>
      </w:tr>
      <w:tr w:rsidR="00D7167D" w:rsidRPr="00A817E9" w14:paraId="11E05CA2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E6CF" w14:textId="77777777" w:rsidR="00D7167D" w:rsidRPr="00A817E9" w:rsidRDefault="00D7167D" w:rsidP="005E7C3E"/>
        </w:tc>
      </w:tr>
      <w:tr w:rsidR="00D7167D" w:rsidRPr="00A817E9" w14:paraId="6F141C0D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66A0" w14:textId="77777777" w:rsidR="00D7167D" w:rsidRPr="00A817E9" w:rsidRDefault="00D7167D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F5AC" w14:textId="77777777" w:rsidR="00D7167D" w:rsidRPr="00A817E9" w:rsidRDefault="00D7167D" w:rsidP="005E7C3E">
            <w:pPr>
              <w:jc w:val="right"/>
            </w:pPr>
            <w:r w:rsidRPr="00A817E9">
              <w:t>voor- en achternaam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49065" w14:textId="77777777" w:rsidR="00D7167D" w:rsidRPr="00A817E9" w:rsidRDefault="00D7167D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817E9" w14:paraId="3D7A7BC0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02C0" w14:textId="77777777" w:rsidR="00D7167D" w:rsidRPr="00A817E9" w:rsidRDefault="00D7167D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6C79" w14:textId="77777777" w:rsidR="00D7167D" w:rsidRPr="00A817E9" w:rsidRDefault="00D7167D" w:rsidP="005E7C3E">
            <w:pPr>
              <w:jc w:val="right"/>
            </w:pPr>
            <w:r>
              <w:t>telefoon</w:t>
            </w:r>
            <w:r w:rsidRPr="00A817E9">
              <w:t>nummer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92702" w14:textId="77777777" w:rsidR="00D7167D" w:rsidRPr="00A817E9" w:rsidRDefault="00D7167D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</w:tbl>
    <w:p w14:paraId="1EEA50B0" w14:textId="77777777" w:rsidR="00D7167D" w:rsidRDefault="00D7167D" w:rsidP="00D7167D"/>
    <w:p w14:paraId="1E2644E9" w14:textId="6901F7D2" w:rsidR="00D7167D" w:rsidRPr="00AC5553" w:rsidRDefault="00D7167D" w:rsidP="00D7167D">
      <w:r w:rsidRPr="00AC5553">
        <w:t xml:space="preserve">Hierbij vraag ik, ondergetekende, toegang aan tot de toepassing ‘Toegang tot de Kruispuntbank van de Sociale Zekerheid’ voor de volgende persoon, die personeelslid is van de bovenvermelde </w:t>
      </w:r>
      <w:r w:rsidR="00287B11">
        <w:t>w</w:t>
      </w:r>
      <w:r w:rsidR="00AB136B" w:rsidRPr="00AB136B">
        <w:t>oonmaatschappij</w:t>
      </w:r>
      <w:r w:rsidRPr="00AC5553">
        <w:t>:</w:t>
      </w:r>
    </w:p>
    <w:p w14:paraId="3D2E515F" w14:textId="77777777" w:rsidR="00D7167D" w:rsidRDefault="00D7167D" w:rsidP="00D7167D">
      <w:pPr>
        <w:spacing w:line="240" w:lineRule="auto"/>
        <w:contextualSpacing w:val="0"/>
        <w:rPr>
          <w:rStyle w:val="Zwaar"/>
          <w:rFonts w:asciiTheme="minorHAnsi" w:hAnsiTheme="minorHAnsi"/>
        </w:rPr>
      </w:pPr>
    </w:p>
    <w:tbl>
      <w:tblPr>
        <w:tblW w:w="103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3120"/>
        <w:gridCol w:w="426"/>
        <w:gridCol w:w="141"/>
        <w:gridCol w:w="5103"/>
        <w:gridCol w:w="426"/>
        <w:gridCol w:w="850"/>
      </w:tblGrid>
      <w:tr w:rsidR="00D7167D" w:rsidRPr="00AC5553" w14:paraId="2F476951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823A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C74F" w14:textId="77777777" w:rsidR="00D7167D" w:rsidRPr="00AC5553" w:rsidRDefault="00D7167D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 w:rsidRPr="00AC5553">
              <w:rPr>
                <w:bCs/>
              </w:rPr>
              <w:t>voor- en achternaam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EEC2E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C5553" w14:paraId="579C97F1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22A3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BBBA" w14:textId="77777777" w:rsidR="00D7167D" w:rsidRPr="00AC5553" w:rsidRDefault="00D7167D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rijksregister</w:t>
            </w:r>
            <w:r w:rsidRPr="00AC5553">
              <w:rPr>
                <w:bCs/>
              </w:rPr>
              <w:t>nummer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7B9B8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C5553" w14:paraId="43F45999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D90F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EC7D" w14:textId="77777777" w:rsidR="00D7167D" w:rsidRPr="00AC5553" w:rsidRDefault="00D7167D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geboortedatum</w:t>
            </w:r>
          </w:p>
        </w:tc>
        <w:tc>
          <w:tcPr>
            <w:tcW w:w="694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961A9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C5553" w14:paraId="37A269EA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2E2F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6E41" w14:textId="77777777" w:rsidR="00D7167D" w:rsidRPr="00AC5553" w:rsidRDefault="00D7167D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e-mailadres</w:t>
            </w:r>
          </w:p>
        </w:tc>
        <w:tc>
          <w:tcPr>
            <w:tcW w:w="694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8A1C3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1A22C4" w:rsidRPr="00AC5553" w14:paraId="1C2BC4C6" w14:textId="77777777" w:rsidTr="000A380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1910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599A" w14:textId="63EE8006" w:rsidR="001A22C4" w:rsidRPr="00AC5553" w:rsidRDefault="001A22C4" w:rsidP="001A22C4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WM-medewerker - huur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613E2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53">
              <w:rPr>
                <w:bCs/>
              </w:rPr>
              <w:instrText xml:space="preserve"> FORMCHECKBOX </w:instrText>
            </w:r>
            <w:r w:rsidR="008D0A56">
              <w:rPr>
                <w:bCs/>
              </w:rPr>
            </w:r>
            <w:r w:rsidR="008D0A56">
              <w:rPr>
                <w:bCs/>
              </w:rPr>
              <w:fldChar w:fldCharType="separate"/>
            </w:r>
            <w:r w:rsidRPr="00AC5553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57BA7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957222" w14:textId="6F784FD3" w:rsidR="001A22C4" w:rsidRPr="00AC5553" w:rsidRDefault="001A22C4" w:rsidP="001A22C4">
            <w:pPr>
              <w:spacing w:line="240" w:lineRule="auto"/>
              <w:contextualSpacing w:val="0"/>
              <w:jc w:val="right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488997" w14:textId="37FC91F6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D32B2B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</w:tr>
      <w:tr w:rsidR="00146CD3" w:rsidRPr="00AC5553" w14:paraId="2BE86BE7" w14:textId="77777777" w:rsidTr="000A380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A397" w14:textId="77777777" w:rsidR="00146CD3" w:rsidRPr="00AC5553" w:rsidRDefault="00146CD3" w:rsidP="00146CD3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B284" w14:textId="4CB0945E" w:rsidR="00146CD3" w:rsidRDefault="00146CD3" w:rsidP="00146CD3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 xml:space="preserve">WM-medewerker - koop 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569E9" w14:textId="77777777" w:rsidR="00146CD3" w:rsidRPr="00AC5553" w:rsidRDefault="00146CD3" w:rsidP="00146CD3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53">
              <w:rPr>
                <w:bCs/>
              </w:rPr>
              <w:instrText xml:space="preserve"> FORMCHECKBOX </w:instrText>
            </w:r>
            <w:r w:rsidR="008D0A56">
              <w:rPr>
                <w:bCs/>
              </w:rPr>
            </w:r>
            <w:r w:rsidR="008D0A56">
              <w:rPr>
                <w:bCs/>
              </w:rPr>
              <w:fldChar w:fldCharType="separate"/>
            </w:r>
            <w:r w:rsidRPr="00AC5553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D0881" w14:textId="77777777" w:rsidR="00146CD3" w:rsidRPr="00AC5553" w:rsidRDefault="00146CD3" w:rsidP="00146CD3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7C1641" w14:textId="5F10D960" w:rsidR="00146CD3" w:rsidRDefault="00146CD3" w:rsidP="00146CD3">
            <w:pPr>
              <w:spacing w:line="240" w:lineRule="auto"/>
              <w:contextualSpacing w:val="0"/>
              <w:jc w:val="right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6E89D8" w14:textId="759B3A19" w:rsidR="00146CD3" w:rsidRPr="00AC5553" w:rsidRDefault="00146CD3" w:rsidP="00146CD3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AAC8DC" w14:textId="77777777" w:rsidR="00146CD3" w:rsidRPr="00AC5553" w:rsidRDefault="00146CD3" w:rsidP="00146CD3">
            <w:pPr>
              <w:spacing w:line="240" w:lineRule="auto"/>
              <w:contextualSpacing w:val="0"/>
              <w:rPr>
                <w:bCs/>
              </w:rPr>
            </w:pPr>
          </w:p>
        </w:tc>
      </w:tr>
      <w:tr w:rsidR="001A22C4" w:rsidRPr="00AC5553" w14:paraId="7D3C9070" w14:textId="77777777" w:rsidTr="000A380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BAA8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7115" w14:textId="67B57C81" w:rsidR="001A22C4" w:rsidRDefault="001A22C4" w:rsidP="001A22C4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WM-medewerker - Vlareko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3195C" w14:textId="38763F33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53">
              <w:rPr>
                <w:bCs/>
              </w:rPr>
              <w:instrText xml:space="preserve"> FORMCHECKBOX </w:instrText>
            </w:r>
            <w:r w:rsidR="008D0A56">
              <w:rPr>
                <w:bCs/>
              </w:rPr>
            </w:r>
            <w:r w:rsidR="008D0A56">
              <w:rPr>
                <w:bCs/>
              </w:rPr>
              <w:fldChar w:fldCharType="separate"/>
            </w:r>
            <w:r w:rsidRPr="00AC5553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09305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AB5144B" w14:textId="77777777" w:rsidR="001A22C4" w:rsidRDefault="001A22C4" w:rsidP="001A22C4">
            <w:pPr>
              <w:spacing w:line="240" w:lineRule="auto"/>
              <w:contextualSpacing w:val="0"/>
              <w:jc w:val="right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D833D2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48F06F" w14:textId="77777777" w:rsidR="001A22C4" w:rsidRPr="00AC5553" w:rsidRDefault="001A22C4" w:rsidP="001A22C4">
            <w:pPr>
              <w:spacing w:line="240" w:lineRule="auto"/>
              <w:contextualSpacing w:val="0"/>
              <w:rPr>
                <w:bCs/>
              </w:rPr>
            </w:pPr>
          </w:p>
        </w:tc>
      </w:tr>
    </w:tbl>
    <w:p w14:paraId="42F97BAE" w14:textId="77777777" w:rsidR="00D7167D" w:rsidRDefault="00D7167D" w:rsidP="00D7167D">
      <w:pPr>
        <w:spacing w:line="240" w:lineRule="auto"/>
        <w:contextualSpacing w:val="0"/>
        <w:rPr>
          <w:rStyle w:val="Zwaar"/>
          <w:rFonts w:asciiTheme="minorHAnsi" w:hAnsiTheme="minorHAnsi"/>
        </w:rPr>
      </w:pPr>
    </w:p>
    <w:p w14:paraId="780A887E" w14:textId="77777777" w:rsidR="00D7167D" w:rsidRPr="00AC5553" w:rsidRDefault="00D7167D" w:rsidP="00D7167D">
      <w:pPr>
        <w:rPr>
          <w:lang w:val="nl-NL"/>
        </w:rPr>
      </w:pPr>
      <w:r w:rsidRPr="00AC5553">
        <w:rPr>
          <w:lang w:val="nl-NL"/>
        </w:rPr>
        <w:t>Ik heb bovenvermelde persoon er van op de hoogte gebracht dat zijn/haar rijksregisternummer kan gebruikt worden ter verificatie van de correctheid van de aangeleverde informatie.</w:t>
      </w:r>
    </w:p>
    <w:p w14:paraId="47233226" w14:textId="77777777" w:rsidR="00D7167D" w:rsidRDefault="00D7167D" w:rsidP="00D7167D"/>
    <w:tbl>
      <w:tblPr>
        <w:tblW w:w="10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3120"/>
        <w:gridCol w:w="426"/>
        <w:gridCol w:w="567"/>
        <w:gridCol w:w="567"/>
        <w:gridCol w:w="567"/>
        <w:gridCol w:w="425"/>
        <w:gridCol w:w="709"/>
        <w:gridCol w:w="3687"/>
      </w:tblGrid>
      <w:tr w:rsidR="00D7167D" w:rsidRPr="00AC5553" w14:paraId="5AA812A9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B6B2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8ACD" w14:textId="43BF1120" w:rsidR="00D7167D" w:rsidRPr="00AC5553" w:rsidRDefault="001E38E9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Directeur</w:t>
            </w:r>
            <w:r w:rsidRPr="001E38E9">
              <w:rPr>
                <w:bCs/>
              </w:rPr>
              <w:t>/coördinator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31C6E5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D7167D" w:rsidRPr="00AC5553" w14:paraId="55E1F373" w14:textId="77777777" w:rsidTr="005E7C3E">
        <w:trPr>
          <w:trHeight w:hRule="exact" w:val="113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C491" w14:textId="77777777" w:rsidR="00D7167D" w:rsidRPr="00AC5553" w:rsidRDefault="00D7167D" w:rsidP="005E7C3E">
            <w:pPr>
              <w:spacing w:line="240" w:lineRule="auto"/>
              <w:contextualSpacing w:val="0"/>
              <w:rPr>
                <w:bCs/>
              </w:rPr>
            </w:pPr>
          </w:p>
        </w:tc>
      </w:tr>
      <w:tr w:rsidR="00D7167D" w:rsidRPr="00AC5553" w14:paraId="0AF9AD86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5785" w14:textId="77777777" w:rsidR="00D7167D" w:rsidRPr="00AC5553" w:rsidRDefault="00D7167D" w:rsidP="005E7C3E">
            <w:pPr>
              <w:jc w:val="right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73DD" w14:textId="77777777" w:rsidR="00D7167D" w:rsidRPr="00AC5553" w:rsidRDefault="00D7167D" w:rsidP="005E7C3E">
            <w:pPr>
              <w:jc w:val="right"/>
              <w:rPr>
                <w:bCs/>
              </w:rPr>
            </w:pPr>
            <w:r>
              <w:t>opgemaakt o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8CA5D" w14:textId="77777777" w:rsidR="00D7167D" w:rsidRPr="00AC5553" w:rsidRDefault="00D7167D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82CFA" w14:textId="77777777" w:rsidR="00D7167D" w:rsidRPr="00AC5553" w:rsidRDefault="00D7167D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22879" w14:textId="77777777" w:rsidR="00D7167D" w:rsidRPr="00AC5553" w:rsidRDefault="00D7167D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175F88" w14:textId="77777777" w:rsidR="00D7167D" w:rsidRPr="00AC5553" w:rsidRDefault="00D7167D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8B95F" w14:textId="77777777" w:rsidR="00D7167D" w:rsidRPr="00AC5553" w:rsidRDefault="00D7167D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C70F7" w14:textId="77777777" w:rsidR="00D7167D" w:rsidRPr="00AC5553" w:rsidRDefault="00D7167D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8C86" w14:textId="77777777" w:rsidR="00D7167D" w:rsidRPr="00AC5553" w:rsidRDefault="00D7167D" w:rsidP="005E7C3E"/>
        </w:tc>
      </w:tr>
      <w:tr w:rsidR="00D7167D" w:rsidRPr="00AC5553" w14:paraId="1CB8947B" w14:textId="77777777" w:rsidTr="005E7C3E">
        <w:trPr>
          <w:trHeight w:val="1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B40A" w14:textId="77777777" w:rsidR="00D7167D" w:rsidRPr="00AC5553" w:rsidRDefault="00D7167D" w:rsidP="005E7C3E">
            <w:pPr>
              <w:spacing w:before="40"/>
              <w:jc w:val="right"/>
              <w:rPr>
                <w:b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AC9D" w14:textId="77777777" w:rsidR="00D7167D" w:rsidRPr="00AC5553" w:rsidRDefault="00D7167D" w:rsidP="005E7C3E">
            <w:pPr>
              <w:spacing w:before="160"/>
              <w:jc w:val="right"/>
              <w:rPr>
                <w:b/>
              </w:rPr>
            </w:pPr>
            <w:r w:rsidRPr="00AC5553">
              <w:t>handtekening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7D9BA" w14:textId="77777777" w:rsidR="00D7167D" w:rsidRPr="00AC5553" w:rsidRDefault="00D7167D" w:rsidP="005E7C3E">
            <w:pPr>
              <w:spacing w:before="160"/>
            </w:pPr>
            <w:r w:rsidRPr="00AC5553"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fldChar w:fldCharType="end"/>
            </w:r>
          </w:p>
        </w:tc>
      </w:tr>
    </w:tbl>
    <w:p w14:paraId="7024F957" w14:textId="77777777" w:rsidR="00D7167D" w:rsidRPr="00AC5553" w:rsidRDefault="00D7167D" w:rsidP="00D7167D"/>
    <w:p w14:paraId="7465A447" w14:textId="77777777" w:rsidR="00A216D5" w:rsidRPr="00A216D5" w:rsidRDefault="00A216D5" w:rsidP="006E31FC"/>
    <w:sectPr w:rsidR="00A216D5" w:rsidRPr="00A216D5" w:rsidSect="009E54ED">
      <w:footerReference w:type="default" r:id="rId13"/>
      <w:footerReference w:type="first" r:id="rId14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DDCE" w14:textId="77777777" w:rsidR="00314ADF" w:rsidRDefault="00314ADF" w:rsidP="00C41C85">
      <w:pPr>
        <w:spacing w:line="240" w:lineRule="auto"/>
      </w:pPr>
      <w:r>
        <w:separator/>
      </w:r>
    </w:p>
  </w:endnote>
  <w:endnote w:type="continuationSeparator" w:id="0">
    <w:p w14:paraId="37F478A3" w14:textId="77777777" w:rsidR="00314ADF" w:rsidRDefault="00314ADF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5E8CA6-BA99-436F-B492-2E9CF3621B07}"/>
    <w:embedBold r:id="rId2" w:fontKey="{3BFF7AA5-4D70-420E-AA93-E84EB2DF2AF4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1DD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245454FB" wp14:editId="524CDB07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25E3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29D44EA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DC2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97B7E12" wp14:editId="41A0734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1797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410DE34F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530B" w14:textId="77777777" w:rsidR="00314ADF" w:rsidRDefault="00314ADF" w:rsidP="00C41C85">
      <w:pPr>
        <w:spacing w:line="240" w:lineRule="auto"/>
      </w:pPr>
      <w:r>
        <w:separator/>
      </w:r>
    </w:p>
  </w:footnote>
  <w:footnote w:type="continuationSeparator" w:id="0">
    <w:p w14:paraId="15ED728B" w14:textId="77777777" w:rsidR="00314ADF" w:rsidRDefault="00314ADF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1136216759">
    <w:abstractNumId w:val="34"/>
  </w:num>
  <w:num w:numId="2" w16cid:durableId="277296886">
    <w:abstractNumId w:val="44"/>
  </w:num>
  <w:num w:numId="3" w16cid:durableId="2010793556">
    <w:abstractNumId w:val="35"/>
  </w:num>
  <w:num w:numId="4" w16cid:durableId="261498986">
    <w:abstractNumId w:val="4"/>
  </w:num>
  <w:num w:numId="5" w16cid:durableId="192807771">
    <w:abstractNumId w:val="41"/>
  </w:num>
  <w:num w:numId="6" w16cid:durableId="1185558427">
    <w:abstractNumId w:val="18"/>
  </w:num>
  <w:num w:numId="7" w16cid:durableId="1138297831">
    <w:abstractNumId w:val="0"/>
  </w:num>
  <w:num w:numId="8" w16cid:durableId="193008137">
    <w:abstractNumId w:val="26"/>
  </w:num>
  <w:num w:numId="9" w16cid:durableId="1084959052">
    <w:abstractNumId w:val="23"/>
  </w:num>
  <w:num w:numId="10" w16cid:durableId="873152259">
    <w:abstractNumId w:val="16"/>
  </w:num>
  <w:num w:numId="11" w16cid:durableId="1121649947">
    <w:abstractNumId w:val="30"/>
  </w:num>
  <w:num w:numId="12" w16cid:durableId="1692606641">
    <w:abstractNumId w:val="7"/>
  </w:num>
  <w:num w:numId="13" w16cid:durableId="2001501010">
    <w:abstractNumId w:val="33"/>
  </w:num>
  <w:num w:numId="14" w16cid:durableId="782379584">
    <w:abstractNumId w:val="20"/>
  </w:num>
  <w:num w:numId="15" w16cid:durableId="1964798980">
    <w:abstractNumId w:val="36"/>
  </w:num>
  <w:num w:numId="16" w16cid:durableId="2074698839">
    <w:abstractNumId w:val="38"/>
  </w:num>
  <w:num w:numId="17" w16cid:durableId="1788741551">
    <w:abstractNumId w:val="42"/>
  </w:num>
  <w:num w:numId="18" w16cid:durableId="2054307096">
    <w:abstractNumId w:val="29"/>
  </w:num>
  <w:num w:numId="19" w16cid:durableId="828401447">
    <w:abstractNumId w:val="27"/>
  </w:num>
  <w:num w:numId="20" w16cid:durableId="718746860">
    <w:abstractNumId w:val="31"/>
  </w:num>
  <w:num w:numId="21" w16cid:durableId="1066605437">
    <w:abstractNumId w:val="43"/>
  </w:num>
  <w:num w:numId="22" w16cid:durableId="1933471337">
    <w:abstractNumId w:val="46"/>
  </w:num>
  <w:num w:numId="23" w16cid:durableId="243994197">
    <w:abstractNumId w:val="49"/>
  </w:num>
  <w:num w:numId="24" w16cid:durableId="454182294">
    <w:abstractNumId w:val="48"/>
  </w:num>
  <w:num w:numId="25" w16cid:durableId="1762219001">
    <w:abstractNumId w:val="21"/>
  </w:num>
  <w:num w:numId="26" w16cid:durableId="846137142">
    <w:abstractNumId w:val="40"/>
  </w:num>
  <w:num w:numId="27" w16cid:durableId="96368042">
    <w:abstractNumId w:val="32"/>
  </w:num>
  <w:num w:numId="28" w16cid:durableId="1400596905">
    <w:abstractNumId w:val="13"/>
  </w:num>
  <w:num w:numId="29" w16cid:durableId="663898401">
    <w:abstractNumId w:val="25"/>
  </w:num>
  <w:num w:numId="30" w16cid:durableId="805970595">
    <w:abstractNumId w:val="9"/>
  </w:num>
  <w:num w:numId="31" w16cid:durableId="1405299842">
    <w:abstractNumId w:val="45"/>
  </w:num>
  <w:num w:numId="32" w16cid:durableId="785389437">
    <w:abstractNumId w:val="5"/>
  </w:num>
  <w:num w:numId="33" w16cid:durableId="624392763">
    <w:abstractNumId w:val="6"/>
  </w:num>
  <w:num w:numId="34" w16cid:durableId="526677627">
    <w:abstractNumId w:val="14"/>
  </w:num>
  <w:num w:numId="35" w16cid:durableId="1810320680">
    <w:abstractNumId w:val="37"/>
  </w:num>
  <w:num w:numId="36" w16cid:durableId="1876623473">
    <w:abstractNumId w:val="12"/>
  </w:num>
  <w:num w:numId="37" w16cid:durableId="328532306">
    <w:abstractNumId w:val="39"/>
  </w:num>
  <w:num w:numId="38" w16cid:durableId="1380470194">
    <w:abstractNumId w:val="22"/>
  </w:num>
  <w:num w:numId="39" w16cid:durableId="788285245">
    <w:abstractNumId w:val="15"/>
  </w:num>
  <w:num w:numId="40" w16cid:durableId="919994457">
    <w:abstractNumId w:val="1"/>
  </w:num>
  <w:num w:numId="41" w16cid:durableId="1150487926">
    <w:abstractNumId w:val="28"/>
  </w:num>
  <w:num w:numId="42" w16cid:durableId="1806505922">
    <w:abstractNumId w:val="10"/>
  </w:num>
  <w:num w:numId="43" w16cid:durableId="1528565054">
    <w:abstractNumId w:val="11"/>
  </w:num>
  <w:num w:numId="44" w16cid:durableId="107242647">
    <w:abstractNumId w:val="17"/>
  </w:num>
  <w:num w:numId="45" w16cid:durableId="1266841861">
    <w:abstractNumId w:val="2"/>
  </w:num>
  <w:num w:numId="46" w16cid:durableId="1019500955">
    <w:abstractNumId w:val="24"/>
  </w:num>
  <w:num w:numId="47" w16cid:durableId="619536234">
    <w:abstractNumId w:val="8"/>
  </w:num>
  <w:num w:numId="48" w16cid:durableId="1675110474">
    <w:abstractNumId w:val="19"/>
  </w:num>
  <w:num w:numId="49" w16cid:durableId="1098870817">
    <w:abstractNumId w:val="3"/>
  </w:num>
  <w:num w:numId="50" w16cid:durableId="137920153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Drc4e4/D9wbRBRSeWrprP+NzpR0+vDF0TNP6F/L+IT3jxo1/+gNxvKSDcTeCFYKYJb5AbBz0zrPvCAPWrrPRIw==" w:salt="LfISvzM0sGhkyrf/Np8n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9"/>
    <w:rsid w:val="0003253D"/>
    <w:rsid w:val="000419CE"/>
    <w:rsid w:val="00053C12"/>
    <w:rsid w:val="00075EA8"/>
    <w:rsid w:val="00085887"/>
    <w:rsid w:val="000A3803"/>
    <w:rsid w:val="000A6724"/>
    <w:rsid w:val="000B169C"/>
    <w:rsid w:val="000B7DA4"/>
    <w:rsid w:val="000C1C92"/>
    <w:rsid w:val="000E55F6"/>
    <w:rsid w:val="000F7165"/>
    <w:rsid w:val="00103464"/>
    <w:rsid w:val="00104455"/>
    <w:rsid w:val="00125AEA"/>
    <w:rsid w:val="001451DC"/>
    <w:rsid w:val="00146CD3"/>
    <w:rsid w:val="00152A8C"/>
    <w:rsid w:val="001674CD"/>
    <w:rsid w:val="00180C99"/>
    <w:rsid w:val="00183B69"/>
    <w:rsid w:val="00185203"/>
    <w:rsid w:val="00197EA0"/>
    <w:rsid w:val="001A22C4"/>
    <w:rsid w:val="001A73B7"/>
    <w:rsid w:val="001A7698"/>
    <w:rsid w:val="001B42C5"/>
    <w:rsid w:val="001E2D82"/>
    <w:rsid w:val="001E38E9"/>
    <w:rsid w:val="001F0117"/>
    <w:rsid w:val="001F3E10"/>
    <w:rsid w:val="00201EF5"/>
    <w:rsid w:val="00217386"/>
    <w:rsid w:val="00227FDB"/>
    <w:rsid w:val="00260102"/>
    <w:rsid w:val="0026316F"/>
    <w:rsid w:val="00287B11"/>
    <w:rsid w:val="00287C84"/>
    <w:rsid w:val="002A0F31"/>
    <w:rsid w:val="002A6ADC"/>
    <w:rsid w:val="002A7F4D"/>
    <w:rsid w:val="002C3BBD"/>
    <w:rsid w:val="002E4EBF"/>
    <w:rsid w:val="002E7527"/>
    <w:rsid w:val="00305DD0"/>
    <w:rsid w:val="00314ADF"/>
    <w:rsid w:val="00317DB9"/>
    <w:rsid w:val="0032164B"/>
    <w:rsid w:val="00331F4D"/>
    <w:rsid w:val="0033493E"/>
    <w:rsid w:val="00334C49"/>
    <w:rsid w:val="00335A9B"/>
    <w:rsid w:val="00360033"/>
    <w:rsid w:val="00360947"/>
    <w:rsid w:val="0036204A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05EB"/>
    <w:rsid w:val="00513AE4"/>
    <w:rsid w:val="00540B87"/>
    <w:rsid w:val="00551A1D"/>
    <w:rsid w:val="00553D4D"/>
    <w:rsid w:val="0055430F"/>
    <w:rsid w:val="00560495"/>
    <w:rsid w:val="00571674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0F61"/>
    <w:rsid w:val="00682A34"/>
    <w:rsid w:val="006A095E"/>
    <w:rsid w:val="006A2079"/>
    <w:rsid w:val="006A7497"/>
    <w:rsid w:val="006D033A"/>
    <w:rsid w:val="006E31FC"/>
    <w:rsid w:val="00727106"/>
    <w:rsid w:val="00735C33"/>
    <w:rsid w:val="007423D7"/>
    <w:rsid w:val="00742D22"/>
    <w:rsid w:val="00742E0F"/>
    <w:rsid w:val="00756B1D"/>
    <w:rsid w:val="007917CA"/>
    <w:rsid w:val="007924BF"/>
    <w:rsid w:val="00794A19"/>
    <w:rsid w:val="00795614"/>
    <w:rsid w:val="007B5469"/>
    <w:rsid w:val="007C0AF7"/>
    <w:rsid w:val="007D5C88"/>
    <w:rsid w:val="007D7401"/>
    <w:rsid w:val="007D7D89"/>
    <w:rsid w:val="007E7653"/>
    <w:rsid w:val="007F4A3E"/>
    <w:rsid w:val="007F754C"/>
    <w:rsid w:val="008014BE"/>
    <w:rsid w:val="00803EF2"/>
    <w:rsid w:val="0081039C"/>
    <w:rsid w:val="0081466E"/>
    <w:rsid w:val="00823EF8"/>
    <w:rsid w:val="00844E3D"/>
    <w:rsid w:val="00852749"/>
    <w:rsid w:val="00887135"/>
    <w:rsid w:val="00892428"/>
    <w:rsid w:val="00895E47"/>
    <w:rsid w:val="008C7E90"/>
    <w:rsid w:val="008D0A56"/>
    <w:rsid w:val="008E1A4B"/>
    <w:rsid w:val="00905CA2"/>
    <w:rsid w:val="00911A95"/>
    <w:rsid w:val="00921462"/>
    <w:rsid w:val="00922A25"/>
    <w:rsid w:val="0092720A"/>
    <w:rsid w:val="009670D0"/>
    <w:rsid w:val="009B0FA9"/>
    <w:rsid w:val="009B3F60"/>
    <w:rsid w:val="009E54ED"/>
    <w:rsid w:val="009F0B9B"/>
    <w:rsid w:val="00A03383"/>
    <w:rsid w:val="00A216D5"/>
    <w:rsid w:val="00A40F4B"/>
    <w:rsid w:val="00A47036"/>
    <w:rsid w:val="00A50B41"/>
    <w:rsid w:val="00A62B0B"/>
    <w:rsid w:val="00A835F3"/>
    <w:rsid w:val="00A879E0"/>
    <w:rsid w:val="00A979E5"/>
    <w:rsid w:val="00AB136B"/>
    <w:rsid w:val="00AB3FDC"/>
    <w:rsid w:val="00AB51DA"/>
    <w:rsid w:val="00AD283C"/>
    <w:rsid w:val="00AD28E3"/>
    <w:rsid w:val="00AD5FFB"/>
    <w:rsid w:val="00AD7A30"/>
    <w:rsid w:val="00AE149F"/>
    <w:rsid w:val="00B042F5"/>
    <w:rsid w:val="00B13EA8"/>
    <w:rsid w:val="00B218AD"/>
    <w:rsid w:val="00B23FB7"/>
    <w:rsid w:val="00B370F5"/>
    <w:rsid w:val="00B5625C"/>
    <w:rsid w:val="00B60418"/>
    <w:rsid w:val="00B643B0"/>
    <w:rsid w:val="00BA2EA6"/>
    <w:rsid w:val="00BA64E1"/>
    <w:rsid w:val="00BC2A4F"/>
    <w:rsid w:val="00BE159F"/>
    <w:rsid w:val="00BE5D6B"/>
    <w:rsid w:val="00BE7FA6"/>
    <w:rsid w:val="00BF143E"/>
    <w:rsid w:val="00BF2D14"/>
    <w:rsid w:val="00C06179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D13C95"/>
    <w:rsid w:val="00D1482C"/>
    <w:rsid w:val="00D235AD"/>
    <w:rsid w:val="00D457FF"/>
    <w:rsid w:val="00D55CF2"/>
    <w:rsid w:val="00D6157F"/>
    <w:rsid w:val="00D7167D"/>
    <w:rsid w:val="00D96020"/>
    <w:rsid w:val="00DA3F7A"/>
    <w:rsid w:val="00DB4DCE"/>
    <w:rsid w:val="00DD3884"/>
    <w:rsid w:val="00DD5E60"/>
    <w:rsid w:val="00DD6CB9"/>
    <w:rsid w:val="00DF1607"/>
    <w:rsid w:val="00DF5E05"/>
    <w:rsid w:val="00E0728F"/>
    <w:rsid w:val="00E23470"/>
    <w:rsid w:val="00E41877"/>
    <w:rsid w:val="00E45E8F"/>
    <w:rsid w:val="00E7036D"/>
    <w:rsid w:val="00E77F81"/>
    <w:rsid w:val="00E929B1"/>
    <w:rsid w:val="00E9329E"/>
    <w:rsid w:val="00EA6B4F"/>
    <w:rsid w:val="00ED7E5B"/>
    <w:rsid w:val="00F44AD1"/>
    <w:rsid w:val="00F45712"/>
    <w:rsid w:val="00F5013B"/>
    <w:rsid w:val="00F61F9E"/>
    <w:rsid w:val="00F82337"/>
    <w:rsid w:val="00F83B39"/>
    <w:rsid w:val="00F8473E"/>
    <w:rsid w:val="00F8542D"/>
    <w:rsid w:val="00FA5BDF"/>
    <w:rsid w:val="00FB4CC2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09"/>
  <w15:docId w15:val="{63767622-AAD0-4565-B3D1-3B53985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35AD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9F0B9B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9F0B9B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invulveld">
    <w:name w:val="invulveld"/>
    <w:basedOn w:val="Standaard"/>
    <w:uiPriority w:val="1"/>
    <w:qFormat/>
    <w:rsid w:val="006A2079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6A2079"/>
    <w:pPr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6A2079"/>
    <w:rPr>
      <w:rFonts w:ascii="Calibri" w:eastAsiaTheme="minorHAnsi" w:hAnsi="Calibri" w:cs="Calibri"/>
      <w:b/>
      <w:color w:val="373636" w:themeColor="text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.wonen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8AFA0-694D-462C-AAA4-62F366ED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Reynaert Ann</cp:lastModifiedBy>
  <cp:revision>2</cp:revision>
  <cp:lastPrinted>2015-08-13T10:25:00Z</cp:lastPrinted>
  <dcterms:created xsi:type="dcterms:W3CDTF">2023-12-13T12:26:00Z</dcterms:created>
  <dcterms:modified xsi:type="dcterms:W3CDTF">2023-12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  <property fmtid="{D5CDD505-2E9C-101B-9397-08002B2CF9AE}" pid="3" name="Order">
    <vt:r8>100</vt:r8>
  </property>
</Properties>
</file>